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D1F2" w14:textId="4F5957C8" w:rsidR="000E2701" w:rsidRDefault="00844FFF" w:rsidP="00F61F85">
      <w:bookmarkStart w:id="0" w:name="_GoBack"/>
      <w:bookmarkEnd w:id="0"/>
      <w:r>
        <w:t>Statement to Toronto Police Service Board</w:t>
      </w:r>
    </w:p>
    <w:p w14:paraId="744A20D9" w14:textId="3988369D" w:rsidR="00844FFF" w:rsidRDefault="00844FFF" w:rsidP="00F61F85">
      <w:r>
        <w:t>By: Clara Tucker</w:t>
      </w:r>
    </w:p>
    <w:p w14:paraId="582B069D" w14:textId="47D9E18E" w:rsidR="008D7A09" w:rsidRDefault="008D7A09" w:rsidP="00F61F85">
      <w:r>
        <w:t>Thank you for the opportunity to share my views with the Board. These are the main points I’d like to raise:</w:t>
      </w:r>
    </w:p>
    <w:p w14:paraId="66835BB2" w14:textId="77777777" w:rsidR="008D7A09" w:rsidRDefault="008D7A09" w:rsidP="008D7A09">
      <w:r w:rsidRPr="008D7A09">
        <w:rPr>
          <w:u w:val="single"/>
        </w:rPr>
        <w:t>GRAFITTIES</w:t>
      </w:r>
      <w:r>
        <w:t xml:space="preserve">: </w:t>
      </w:r>
      <w:r>
        <w:t xml:space="preserve">I live at the Beaches, Toronto. </w:t>
      </w:r>
    </w:p>
    <w:p w14:paraId="49350696" w14:textId="5861A47D" w:rsidR="00844FFF" w:rsidRDefault="00844FFF" w:rsidP="00F61F85">
      <w:r>
        <w:t>The first time in my entire life that I felt threatened and insecure in my own neighborhood was during Covid. I went for a walk with my dog early in the morning, and there was graffiti on the wall of the Church across the road from my building saying, “</w:t>
      </w:r>
      <w:r w:rsidRPr="00844FFF">
        <w:rPr>
          <w:i/>
          <w:iCs/>
        </w:rPr>
        <w:t>Jews are Pig</w:t>
      </w:r>
      <w:r>
        <w:rPr>
          <w:i/>
          <w:iCs/>
        </w:rPr>
        <w:t>s</w:t>
      </w:r>
      <w:r>
        <w:t>”. This event stuck in my mind and my heart for months.</w:t>
      </w:r>
    </w:p>
    <w:p w14:paraId="2EA19793" w14:textId="4E50A7E7" w:rsidR="00844FFF" w:rsidRDefault="00844FFF" w:rsidP="00F61F85">
      <w:r>
        <w:t>Today, thousands of graffiti harassing Jews are seen everywhere in the city, and attacking Jews verbally has become normalized in this city. This affects our community's mental health and safety tremendously.</w:t>
      </w:r>
    </w:p>
    <w:p w14:paraId="766BB331" w14:textId="4704C3B8" w:rsidR="008D7A09" w:rsidRDefault="008D7A09" w:rsidP="00F61F85">
      <w:r w:rsidRPr="008D7A09">
        <w:rPr>
          <w:u w:val="single"/>
        </w:rPr>
        <w:t xml:space="preserve">PROTESTS </w:t>
      </w:r>
      <w:r>
        <w:rPr>
          <w:u w:val="single"/>
        </w:rPr>
        <w:t>THAT</w:t>
      </w:r>
      <w:r w:rsidRPr="008D7A09">
        <w:rPr>
          <w:u w:val="single"/>
        </w:rPr>
        <w:t xml:space="preserve"> ARE NOT PEACEFUL</w:t>
      </w:r>
      <w:r>
        <w:t xml:space="preserve">: </w:t>
      </w:r>
    </w:p>
    <w:p w14:paraId="5EA85D79" w14:textId="1CC64588" w:rsidR="00844FFF" w:rsidRDefault="00844FFF" w:rsidP="00F61F85">
      <w:r>
        <w:t xml:space="preserve">I was also in the Café </w:t>
      </w:r>
      <w:proofErr w:type="spellStart"/>
      <w:r>
        <w:t>Landwer</w:t>
      </w:r>
      <w:proofErr w:type="spellEnd"/>
      <w:r>
        <w:t xml:space="preserve"> in Downtown Toronto when a Pro-Palestinian rally stopped in front of the Café and started yelling at people inside it. Everybody was terrified and traumatized for weeks after. Most of the protesters were wearing masks</w:t>
      </w:r>
      <w:r w:rsidR="008D7A09">
        <w:t xml:space="preserve">, just like Ku-Klux-Klan do, to terrify and intimidate people. Why are masked protesters allowed? Why are protesters allowed to terrorize businesses and their attendees without any punishment? </w:t>
      </w:r>
    </w:p>
    <w:p w14:paraId="64FE7597" w14:textId="018D775E" w:rsidR="008D7A09" w:rsidRDefault="008D7A09" w:rsidP="00F61F85">
      <w:r w:rsidRPr="008D7A09">
        <w:rPr>
          <w:u w:val="single"/>
        </w:rPr>
        <w:t>VERBAL ABUSE</w:t>
      </w:r>
      <w:r>
        <w:t>:</w:t>
      </w:r>
    </w:p>
    <w:p w14:paraId="6104CFE4" w14:textId="4A65AA6C" w:rsidR="008D7A09" w:rsidRDefault="008D7A09" w:rsidP="00F61F85">
      <w:r>
        <w:t xml:space="preserve">In June 2024, I attended a peaceful event in downtown Toronto for the Israeli hostages. As I was </w:t>
      </w:r>
      <w:r w:rsidR="00450666">
        <w:t>at the back of</w:t>
      </w:r>
      <w:r>
        <w:t xml:space="preserve"> the event, I saw the Pro-Palestinian protesters exchanging </w:t>
      </w:r>
      <w:r w:rsidR="00450666">
        <w:t>wording with the Pro-Israel attendees. I saw a man from the Pro-Palestinian side harassing little Jewish kids, telling them that their parents were pigs and murderers. Why is such blatant harassment of Jews permitted?</w:t>
      </w:r>
    </w:p>
    <w:p w14:paraId="0057D665" w14:textId="5DEFB475" w:rsidR="00450666" w:rsidRDefault="00450666" w:rsidP="00F61F85">
      <w:r>
        <w:t xml:space="preserve">As a Jew, I’m afraid to go to downtown Toronto. I’m afraid to walk in my own neighborhood, showing my Jewish identity as little as wearing a Star of David. I’m afraid to go to work. I feel we are in a new pre-Holocaust period, just like 1930’s in Germany.  </w:t>
      </w:r>
    </w:p>
    <w:p w14:paraId="78E61B85" w14:textId="64A33CDA" w:rsidR="00450666" w:rsidRDefault="00450666" w:rsidP="00F61F85">
      <w:r>
        <w:t>Thank you for the opportunity to speak up.</w:t>
      </w:r>
    </w:p>
    <w:p w14:paraId="051DDB4A" w14:textId="77777777" w:rsidR="00450666" w:rsidRDefault="00450666" w:rsidP="00450666">
      <w:pPr>
        <w:pStyle w:val="NormalWeb"/>
      </w:pPr>
      <w:r>
        <w:rPr>
          <w:noProof/>
        </w:rPr>
        <w:drawing>
          <wp:inline distT="0" distB="0" distL="0" distR="0" wp14:anchorId="65724FEA" wp14:editId="322F1870">
            <wp:extent cx="1321942" cy="102435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05" cy="10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E934" w14:textId="348A1740" w:rsidR="00844FFF" w:rsidRDefault="00450666" w:rsidP="00F61F85">
      <w:r>
        <w:t>Clara Tucker</w:t>
      </w:r>
    </w:p>
    <w:p w14:paraId="1FEF07DD" w14:textId="2E2397FE" w:rsidR="00450666" w:rsidRPr="00F85186" w:rsidRDefault="00450666" w:rsidP="00F61F85">
      <w:r>
        <w:t>412- 1765 Queen Street East, Toronto</w:t>
      </w:r>
    </w:p>
    <w:sectPr w:rsidR="00450666" w:rsidRPr="00F85186" w:rsidSect="0045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5A38" w14:textId="77777777" w:rsidR="00844FFF" w:rsidRDefault="00844FFF" w:rsidP="00F72078">
      <w:pPr>
        <w:spacing w:after="0" w:line="240" w:lineRule="auto"/>
      </w:pPr>
      <w:r>
        <w:separator/>
      </w:r>
    </w:p>
  </w:endnote>
  <w:endnote w:type="continuationSeparator" w:id="0">
    <w:p w14:paraId="5D44D705" w14:textId="77777777" w:rsidR="00844FFF" w:rsidRDefault="00844FF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226E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AF31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1CFF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EAD6" w14:textId="77777777" w:rsidR="00844FFF" w:rsidRDefault="00844FFF" w:rsidP="00F72078">
      <w:pPr>
        <w:spacing w:after="0" w:line="240" w:lineRule="auto"/>
      </w:pPr>
      <w:r>
        <w:separator/>
      </w:r>
    </w:p>
  </w:footnote>
  <w:footnote w:type="continuationSeparator" w:id="0">
    <w:p w14:paraId="6C5745FC" w14:textId="77777777" w:rsidR="00844FFF" w:rsidRDefault="00844FFF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62C2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64F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9423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FF"/>
    <w:rsid w:val="000A0119"/>
    <w:rsid w:val="000E2701"/>
    <w:rsid w:val="001C37B4"/>
    <w:rsid w:val="001F129E"/>
    <w:rsid w:val="00225BE4"/>
    <w:rsid w:val="002E6FF6"/>
    <w:rsid w:val="00317F1F"/>
    <w:rsid w:val="0036413B"/>
    <w:rsid w:val="00404C1A"/>
    <w:rsid w:val="00450666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2363"/>
    <w:rsid w:val="006D72AA"/>
    <w:rsid w:val="00767151"/>
    <w:rsid w:val="007707B1"/>
    <w:rsid w:val="00794C32"/>
    <w:rsid w:val="007D6DDD"/>
    <w:rsid w:val="00844FFF"/>
    <w:rsid w:val="008D7A09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DC7CA"/>
  <w15:chartTrackingRefBased/>
  <w15:docId w15:val="{1D969A5D-3173-408F-826A-6179589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637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Clara (MECP)</dc:creator>
  <cp:keywords/>
  <dc:description/>
  <cp:lastModifiedBy>Tucker, Clara (MECP)</cp:lastModifiedBy>
  <cp:revision>1</cp:revision>
  <dcterms:created xsi:type="dcterms:W3CDTF">2024-08-13T13:31:00Z</dcterms:created>
  <dcterms:modified xsi:type="dcterms:W3CDTF">2024-08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a73fb7-50cc-476b-882b-9cc4336612ce</vt:lpwstr>
  </property>
</Properties>
</file>